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7B7" w:rsidRPr="00A82059" w:rsidRDefault="005644E3" w:rsidP="003857B7">
      <w:pPr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 xml:space="preserve">REQUERIMENTO Nº </w:t>
      </w:r>
      <w:r w:rsidRPr="005644E3">
        <w:rPr>
          <w:rFonts w:cs="Arial"/>
          <w:b/>
          <w:sz w:val="24"/>
          <w:szCs w:val="24"/>
        </w:rPr>
        <w:t>454</w:t>
      </w:r>
      <w:r>
        <w:rPr>
          <w:rFonts w:cs="Arial"/>
          <w:b/>
          <w:sz w:val="24"/>
          <w:szCs w:val="24"/>
        </w:rPr>
        <w:t>/</w:t>
      </w:r>
      <w:r w:rsidRPr="005644E3">
        <w:rPr>
          <w:rFonts w:cs="Arial"/>
          <w:b/>
          <w:sz w:val="24"/>
          <w:szCs w:val="24"/>
        </w:rPr>
        <w:t>2021</w:t>
      </w:r>
    </w:p>
    <w:p w:rsidR="003857B7" w:rsidRPr="00A82059" w:rsidRDefault="003857B7" w:rsidP="003857B7">
      <w:pPr>
        <w:rPr>
          <w:sz w:val="24"/>
          <w:szCs w:val="24"/>
        </w:rPr>
      </w:pPr>
    </w:p>
    <w:p w:rsidR="003857B7" w:rsidRPr="00A82059" w:rsidRDefault="000C5BDE" w:rsidP="00041F6F">
      <w:pPr>
        <w:spacing w:after="0" w:line="240" w:lineRule="auto"/>
        <w:ind w:left="4253"/>
        <w:rPr>
          <w:rFonts w:cs="Arial"/>
          <w:b/>
          <w:sz w:val="24"/>
          <w:szCs w:val="24"/>
          <w:lang w:eastAsia="pt-BR"/>
        </w:rPr>
      </w:pPr>
      <w:r w:rsidRPr="00A82059">
        <w:rPr>
          <w:rFonts w:cs="Arial"/>
          <w:b/>
          <w:sz w:val="24"/>
          <w:szCs w:val="24"/>
        </w:rPr>
        <w:t xml:space="preserve">EMENTA: </w:t>
      </w:r>
      <w:r w:rsidR="00370C57" w:rsidRPr="00A82059">
        <w:rPr>
          <w:rFonts w:cs="Arial"/>
          <w:b/>
          <w:sz w:val="24"/>
          <w:szCs w:val="24"/>
        </w:rPr>
        <w:t xml:space="preserve">Informações sobre </w:t>
      </w:r>
      <w:r w:rsidR="00A730B3" w:rsidRPr="00A82059">
        <w:rPr>
          <w:rFonts w:cs="Arial"/>
          <w:b/>
          <w:sz w:val="24"/>
          <w:szCs w:val="24"/>
        </w:rPr>
        <w:t>alambrado na Rua Ernesto Eduardo, Jd. Itapuã</w:t>
      </w:r>
    </w:p>
    <w:p w:rsidR="003857B7" w:rsidRPr="00A82059" w:rsidRDefault="003857B7" w:rsidP="003857B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857B7" w:rsidRPr="00A82059" w:rsidRDefault="000C5BDE" w:rsidP="003857B7">
      <w:pPr>
        <w:spacing w:after="0" w:line="240" w:lineRule="auto"/>
        <w:jc w:val="both"/>
        <w:rPr>
          <w:rFonts w:cs="Arial"/>
          <w:sz w:val="24"/>
          <w:szCs w:val="24"/>
        </w:rPr>
      </w:pPr>
      <w:r w:rsidRPr="00A82059">
        <w:rPr>
          <w:rFonts w:cs="Arial"/>
          <w:sz w:val="24"/>
          <w:szCs w:val="24"/>
        </w:rPr>
        <w:t>Senhor Presidente,</w:t>
      </w:r>
    </w:p>
    <w:p w:rsidR="003857B7" w:rsidRPr="00A82059" w:rsidRDefault="000C5BDE" w:rsidP="003857B7">
      <w:pPr>
        <w:spacing w:after="0" w:line="240" w:lineRule="auto"/>
        <w:jc w:val="both"/>
        <w:rPr>
          <w:rFonts w:cs="Arial"/>
          <w:sz w:val="24"/>
          <w:szCs w:val="24"/>
        </w:rPr>
      </w:pPr>
      <w:r w:rsidRPr="00A82059">
        <w:rPr>
          <w:rFonts w:cs="Arial"/>
          <w:sz w:val="24"/>
          <w:szCs w:val="24"/>
        </w:rPr>
        <w:t>Senhores Vereadores:</w:t>
      </w:r>
    </w:p>
    <w:p w:rsidR="003857B7" w:rsidRPr="00A82059" w:rsidRDefault="003857B7" w:rsidP="003857B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857B7" w:rsidRPr="00A82059" w:rsidRDefault="003857B7" w:rsidP="003857B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857B7" w:rsidRPr="00A82059" w:rsidRDefault="000C5BDE" w:rsidP="005750D2">
      <w:pPr>
        <w:spacing w:line="480" w:lineRule="auto"/>
        <w:jc w:val="both"/>
        <w:rPr>
          <w:rFonts w:cs="Arial"/>
          <w:sz w:val="24"/>
          <w:szCs w:val="24"/>
        </w:rPr>
      </w:pPr>
      <w:r w:rsidRPr="00A82059">
        <w:rPr>
          <w:rFonts w:cs="Arial"/>
          <w:sz w:val="24"/>
          <w:szCs w:val="24"/>
        </w:rPr>
        <w:tab/>
        <w:t xml:space="preserve">O vereador </w:t>
      </w:r>
      <w:r w:rsidRPr="00A82059">
        <w:rPr>
          <w:rFonts w:cs="Arial"/>
          <w:b/>
          <w:sz w:val="24"/>
          <w:szCs w:val="24"/>
        </w:rPr>
        <w:t>GABRIEL BUENO</w:t>
      </w:r>
      <w:r w:rsidRPr="00A82059">
        <w:rPr>
          <w:rFonts w:cs="Arial"/>
          <w:sz w:val="24"/>
          <w:szCs w:val="24"/>
        </w:rPr>
        <w:t xml:space="preserve">, no uso de suas atribuições legais, requer nos termos regimentais, após aprovação em </w:t>
      </w:r>
      <w:r w:rsidRPr="00A82059">
        <w:rPr>
          <w:rFonts w:cs="Arial"/>
          <w:sz w:val="24"/>
          <w:szCs w:val="24"/>
        </w:rPr>
        <w:t>Plenário, que seja encaminhado à Exma. Senhora Prefeita Municipal, os seguintes pedidos</w:t>
      </w:r>
      <w:r w:rsidR="00303F8D" w:rsidRPr="00A82059">
        <w:rPr>
          <w:rFonts w:cs="Arial"/>
          <w:sz w:val="24"/>
          <w:szCs w:val="24"/>
        </w:rPr>
        <w:t xml:space="preserve"> de informações</w:t>
      </w:r>
      <w:r w:rsidR="00370C57" w:rsidRPr="00A82059">
        <w:rPr>
          <w:rFonts w:cs="Arial"/>
          <w:sz w:val="24"/>
          <w:szCs w:val="24"/>
        </w:rPr>
        <w:t>:</w:t>
      </w:r>
    </w:p>
    <w:p w:rsidR="00A730B3" w:rsidRPr="00A82059" w:rsidRDefault="000C5BDE" w:rsidP="005750D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 w:rsidRPr="00A82059">
        <w:rPr>
          <w:sz w:val="24"/>
          <w:szCs w:val="24"/>
        </w:rPr>
        <w:t xml:space="preserve">A prefeitura tem conhecimento que no </w:t>
      </w:r>
      <w:r w:rsidRPr="00A82059">
        <w:rPr>
          <w:rFonts w:cs="Calibri"/>
          <w:color w:val="000000"/>
          <w:sz w:val="24"/>
          <w:szCs w:val="24"/>
        </w:rPr>
        <w:t>final da Rua sem saída Ernesto Eduardo, no Jd. Itapuã há um alambrado caído e no mato alto no terreno público e que</w:t>
      </w:r>
      <w:r w:rsidRPr="00A82059">
        <w:rPr>
          <w:rFonts w:cs="Calibri"/>
          <w:color w:val="000000"/>
          <w:sz w:val="24"/>
          <w:szCs w:val="24"/>
        </w:rPr>
        <w:t xml:space="preserve"> este terreno vem sendo invadido e usado para consumo de substâncias como álcool?</w:t>
      </w:r>
    </w:p>
    <w:p w:rsidR="005750D2" w:rsidRPr="00A82059" w:rsidRDefault="000C5BDE" w:rsidP="005750D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 w:rsidRPr="00A82059">
        <w:rPr>
          <w:sz w:val="24"/>
          <w:szCs w:val="24"/>
        </w:rPr>
        <w:t xml:space="preserve"> </w:t>
      </w:r>
      <w:r w:rsidR="00303F8D" w:rsidRPr="00A82059">
        <w:rPr>
          <w:sz w:val="24"/>
          <w:szCs w:val="24"/>
        </w:rPr>
        <w:t xml:space="preserve">É possível </w:t>
      </w:r>
      <w:r w:rsidRPr="00A82059">
        <w:rPr>
          <w:sz w:val="24"/>
          <w:szCs w:val="24"/>
        </w:rPr>
        <w:t>refazer o alambrado e o corte do mato</w:t>
      </w:r>
      <w:r w:rsidR="00303F8D" w:rsidRPr="00A82059">
        <w:rPr>
          <w:rFonts w:cs="Calibri"/>
          <w:color w:val="000000"/>
          <w:sz w:val="24"/>
          <w:szCs w:val="24"/>
        </w:rPr>
        <w:t>?</w:t>
      </w:r>
    </w:p>
    <w:p w:rsidR="00A730B3" w:rsidRPr="00A82059" w:rsidRDefault="000C5BDE" w:rsidP="005750D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 w:rsidRPr="00A82059">
        <w:rPr>
          <w:sz w:val="24"/>
          <w:szCs w:val="24"/>
        </w:rPr>
        <w:t xml:space="preserve">Caso seja possível, o serviço está no cronograma de obras da prefeitura? Se sim, para quando? </w:t>
      </w:r>
    </w:p>
    <w:p w:rsidR="00303F8D" w:rsidRPr="00E32537" w:rsidRDefault="000C5BDE" w:rsidP="005750D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 w:rsidRPr="00A82059">
        <w:rPr>
          <w:sz w:val="24"/>
          <w:szCs w:val="24"/>
        </w:rPr>
        <w:t>Se não, favor colocar.</w:t>
      </w:r>
    </w:p>
    <w:p w:rsidR="00E32537" w:rsidRDefault="00E32537" w:rsidP="00E32537">
      <w:pPr>
        <w:pStyle w:val="PargrafodaLista"/>
        <w:autoSpaceDE w:val="0"/>
        <w:autoSpaceDN w:val="0"/>
        <w:adjustRightInd w:val="0"/>
        <w:spacing w:line="480" w:lineRule="auto"/>
        <w:ind w:left="714"/>
        <w:jc w:val="both"/>
        <w:rPr>
          <w:sz w:val="24"/>
          <w:szCs w:val="24"/>
        </w:rPr>
      </w:pPr>
    </w:p>
    <w:p w:rsidR="00E32537" w:rsidRPr="00A82059" w:rsidRDefault="00E32537" w:rsidP="00E32537">
      <w:pPr>
        <w:pStyle w:val="PargrafodaLista"/>
        <w:autoSpaceDE w:val="0"/>
        <w:autoSpaceDN w:val="0"/>
        <w:adjustRightInd w:val="0"/>
        <w:spacing w:line="480" w:lineRule="auto"/>
        <w:ind w:left="714"/>
        <w:jc w:val="both"/>
        <w:rPr>
          <w:rFonts w:cs="Arial"/>
          <w:sz w:val="24"/>
          <w:szCs w:val="24"/>
          <w:lang w:eastAsia="pt-BR"/>
        </w:rPr>
      </w:pPr>
    </w:p>
    <w:p w:rsidR="003857B7" w:rsidRPr="00A82059" w:rsidRDefault="000C5BDE" w:rsidP="005750D2">
      <w:pPr>
        <w:spacing w:line="480" w:lineRule="auto"/>
        <w:ind w:left="360"/>
        <w:jc w:val="both"/>
        <w:rPr>
          <w:rFonts w:cs="Arial"/>
          <w:b/>
          <w:sz w:val="24"/>
          <w:szCs w:val="24"/>
        </w:rPr>
      </w:pPr>
      <w:r w:rsidRPr="00A82059">
        <w:rPr>
          <w:rFonts w:cs="Arial"/>
          <w:b/>
          <w:sz w:val="24"/>
          <w:szCs w:val="24"/>
        </w:rPr>
        <w:lastRenderedPageBreak/>
        <w:t xml:space="preserve">Justificativa: </w:t>
      </w:r>
    </w:p>
    <w:p w:rsidR="00777B12" w:rsidRPr="00E32537" w:rsidRDefault="000C5BDE" w:rsidP="00E32537">
      <w:pPr>
        <w:spacing w:line="480" w:lineRule="auto"/>
        <w:jc w:val="both"/>
        <w:rPr>
          <w:sz w:val="24"/>
          <w:szCs w:val="24"/>
        </w:rPr>
      </w:pPr>
      <w:r w:rsidRPr="00A82059">
        <w:rPr>
          <w:rFonts w:cs="Arial"/>
          <w:sz w:val="24"/>
          <w:szCs w:val="24"/>
        </w:rPr>
        <w:t xml:space="preserve">Moradores </w:t>
      </w:r>
      <w:r w:rsidR="00A730B3" w:rsidRPr="00A82059">
        <w:rPr>
          <w:rFonts w:cs="Arial"/>
          <w:sz w:val="24"/>
          <w:szCs w:val="24"/>
        </w:rPr>
        <w:t>do ba</w:t>
      </w:r>
      <w:r w:rsidR="00ED01A5" w:rsidRPr="00A82059">
        <w:rPr>
          <w:rFonts w:cs="Arial"/>
          <w:sz w:val="24"/>
          <w:szCs w:val="24"/>
        </w:rPr>
        <w:t xml:space="preserve">irro procuraram este vereador preocupados com a segurança do local. </w:t>
      </w:r>
    </w:p>
    <w:p w:rsidR="00ED01A5" w:rsidRPr="00A82059" w:rsidRDefault="000C5BDE" w:rsidP="00ED01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82059">
        <w:rPr>
          <w:rFonts w:eastAsia="Times New Roman" w:cs="Calibri"/>
          <w:color w:val="000000"/>
          <w:sz w:val="24"/>
          <w:szCs w:val="24"/>
          <w:lang w:eastAsia="pt-BR"/>
        </w:rPr>
        <w:t> </w:t>
      </w:r>
    </w:p>
    <w:p w:rsidR="00ED01A5" w:rsidRPr="00A82059" w:rsidRDefault="000C5BDE" w:rsidP="00ED01A5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A82059">
        <w:rPr>
          <w:rFonts w:eastAsia="Times New Roman" w:cs="Calibri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37965</wp:posOffset>
                </wp:positionH>
                <wp:positionV relativeFrom="paragraph">
                  <wp:posOffset>71755</wp:posOffset>
                </wp:positionV>
                <wp:extent cx="808990" cy="417195"/>
                <wp:effectExtent l="100647" t="0" r="148908" b="0"/>
                <wp:wrapNone/>
                <wp:docPr id="15" name="Seta para a esquer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64092">
                          <a:off x="0" y="0"/>
                          <a:ext cx="808990" cy="41719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15" o:spid="_x0000_s1025" type="#_x0000_t66" style="width:63.7pt;height:32.85pt;margin-top:5.65pt;margin-left:317.95pt;mso-height-percent:0;mso-height-relative:margin;mso-width-percent:0;mso-width-relative:margin;mso-wrap-distance-bottom:0;mso-wrap-distance-left:9pt;mso-wrap-distance-right:9pt;mso-wrap-distance-top:0;mso-wrap-style:square;position:absolute;rotation:-3425248fd;visibility:visible;v-text-anchor:middle;z-index:251659264" adj="5570" fillcolor="#4f81bd" strokecolor="#243f60" strokeweight="2pt"/>
            </w:pict>
          </mc:Fallback>
        </mc:AlternateContent>
      </w:r>
      <w:r w:rsidRPr="00A82059">
        <w:rPr>
          <w:rFonts w:eastAsia="Times New Roman" w:cs="Calibri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3207305" cy="1807754"/>
            <wp:effectExtent l="0" t="0" r="0" b="2540"/>
            <wp:docPr id="13" name="Imagem 13" descr="C:\Users\assessorgabriel\Documents\Fotos e vídeos\Secretaria de Obras\Janeiro\18-01\Alambrado Jardim Itapuã\46479d3c-4a42-48b1-8c31-226a6df9f8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89739" name="Picture 20" descr="C:\Users\assessorgabriel\Documents\Fotos e vídeos\Secretaria de Obras\Janeiro\18-01\Alambrado Jardim Itapuã\46479d3c-4a42-48b1-8c31-226a6df9f88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65" cy="181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12" w:rsidRDefault="000C5BDE" w:rsidP="00A82059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A82059">
        <w:rPr>
          <w:rFonts w:eastAsia="Times New Roman" w:cs="Calibri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3219450" cy="1814453"/>
            <wp:effectExtent l="0" t="0" r="0" b="0"/>
            <wp:docPr id="12" name="Imagem 12" descr="C:\Users\assessorgabriel\Documents\Fotos e vídeos\Secretaria de Obras\Janeiro\18-01\Alambrado Jardim Itapuã\49ad6682-43fe-48e9-8b15-53cea0052f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71641" name="Picture 21" descr="C:\Users\assessorgabriel\Documents\Fotos e vídeos\Secretaria de Obras\Janeiro\18-01\Alambrado Jardim Itapuã\49ad6682-43fe-48e9-8b15-53cea0052fe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223" cy="182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059" w:rsidRPr="00A82059" w:rsidRDefault="00A82059" w:rsidP="00A82059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857B7" w:rsidRPr="00A82059" w:rsidRDefault="000C5BDE" w:rsidP="003857B7">
      <w:pPr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A82059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D92821" w:rsidRPr="00A82059">
        <w:rPr>
          <w:rFonts w:eastAsia="Times New Roman" w:cs="Arial"/>
          <w:sz w:val="24"/>
          <w:szCs w:val="24"/>
          <w:lang w:eastAsia="pt-BR"/>
        </w:rPr>
        <w:t xml:space="preserve">23 de março </w:t>
      </w:r>
      <w:r w:rsidRPr="00A82059">
        <w:rPr>
          <w:rFonts w:eastAsia="Times New Roman" w:cs="Arial"/>
          <w:sz w:val="24"/>
          <w:szCs w:val="24"/>
          <w:lang w:eastAsia="pt-BR"/>
        </w:rPr>
        <w:t>de 2021.</w:t>
      </w:r>
    </w:p>
    <w:p w:rsidR="005750D2" w:rsidRPr="00A82059" w:rsidRDefault="005750D2" w:rsidP="003857B7">
      <w:pPr>
        <w:rPr>
          <w:rFonts w:eastAsia="Times New Roman" w:cs="Arial"/>
          <w:sz w:val="24"/>
          <w:szCs w:val="24"/>
          <w:lang w:eastAsia="pt-BR"/>
        </w:rPr>
      </w:pPr>
    </w:p>
    <w:p w:rsidR="003857B7" w:rsidRPr="00A82059" w:rsidRDefault="000C5BDE" w:rsidP="003857B7">
      <w:pPr>
        <w:spacing w:after="0" w:line="24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A82059">
        <w:rPr>
          <w:rFonts w:eastAsia="Times New Roman" w:cs="Arial"/>
          <w:b/>
          <w:sz w:val="24"/>
          <w:szCs w:val="24"/>
          <w:lang w:eastAsia="pt-BR"/>
        </w:rPr>
        <w:t>Gabriel Bueno</w:t>
      </w:r>
    </w:p>
    <w:p w:rsidR="00CF6BEB" w:rsidRPr="00A82059" w:rsidRDefault="000C5BDE" w:rsidP="00777B12">
      <w:pPr>
        <w:spacing w:after="0" w:line="24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A82059">
        <w:rPr>
          <w:rFonts w:eastAsia="Times New Roman" w:cs="Arial"/>
          <w:b/>
          <w:sz w:val="24"/>
          <w:szCs w:val="24"/>
          <w:lang w:eastAsia="pt-BR"/>
        </w:rPr>
        <w:t>Vereador</w:t>
      </w:r>
    </w:p>
    <w:sectPr w:rsidR="00CF6BEB" w:rsidRPr="00A82059" w:rsidSect="00D4119E">
      <w:headerReference w:type="default" r:id="rId11"/>
      <w:pgSz w:w="11906" w:h="16838"/>
      <w:pgMar w:top="399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BDE" w:rsidRDefault="000C5BDE">
      <w:pPr>
        <w:spacing w:after="0" w:line="240" w:lineRule="auto"/>
      </w:pPr>
      <w:r>
        <w:separator/>
      </w:r>
    </w:p>
  </w:endnote>
  <w:endnote w:type="continuationSeparator" w:id="0">
    <w:p w:rsidR="000C5BDE" w:rsidRDefault="000C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BDE" w:rsidRDefault="000C5BDE">
      <w:pPr>
        <w:spacing w:after="0" w:line="240" w:lineRule="auto"/>
      </w:pPr>
      <w:r>
        <w:separator/>
      </w:r>
    </w:p>
  </w:footnote>
  <w:footnote w:type="continuationSeparator" w:id="0">
    <w:p w:rsidR="000C5BDE" w:rsidRDefault="000C5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19E" w:rsidRDefault="00D4119E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5C0CA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0EB9D0" w:tentative="1">
      <w:start w:val="1"/>
      <w:numFmt w:val="lowerLetter"/>
      <w:lvlText w:val="%2."/>
      <w:lvlJc w:val="left"/>
      <w:pPr>
        <w:ind w:left="1440" w:hanging="360"/>
      </w:pPr>
    </w:lvl>
    <w:lvl w:ilvl="2" w:tplc="0AAA813A" w:tentative="1">
      <w:start w:val="1"/>
      <w:numFmt w:val="lowerRoman"/>
      <w:lvlText w:val="%3."/>
      <w:lvlJc w:val="right"/>
      <w:pPr>
        <w:ind w:left="2160" w:hanging="180"/>
      </w:pPr>
    </w:lvl>
    <w:lvl w:ilvl="3" w:tplc="2EB2DC6A" w:tentative="1">
      <w:start w:val="1"/>
      <w:numFmt w:val="decimal"/>
      <w:lvlText w:val="%4."/>
      <w:lvlJc w:val="left"/>
      <w:pPr>
        <w:ind w:left="2880" w:hanging="360"/>
      </w:pPr>
    </w:lvl>
    <w:lvl w:ilvl="4" w:tplc="82CA2902" w:tentative="1">
      <w:start w:val="1"/>
      <w:numFmt w:val="lowerLetter"/>
      <w:lvlText w:val="%5."/>
      <w:lvlJc w:val="left"/>
      <w:pPr>
        <w:ind w:left="3600" w:hanging="360"/>
      </w:pPr>
    </w:lvl>
    <w:lvl w:ilvl="5" w:tplc="9E9AF052" w:tentative="1">
      <w:start w:val="1"/>
      <w:numFmt w:val="lowerRoman"/>
      <w:lvlText w:val="%6."/>
      <w:lvlJc w:val="right"/>
      <w:pPr>
        <w:ind w:left="4320" w:hanging="180"/>
      </w:pPr>
    </w:lvl>
    <w:lvl w:ilvl="6" w:tplc="29C6F5A2" w:tentative="1">
      <w:start w:val="1"/>
      <w:numFmt w:val="decimal"/>
      <w:lvlText w:val="%7."/>
      <w:lvlJc w:val="left"/>
      <w:pPr>
        <w:ind w:left="5040" w:hanging="360"/>
      </w:pPr>
    </w:lvl>
    <w:lvl w:ilvl="7" w:tplc="EC32E8C4" w:tentative="1">
      <w:start w:val="1"/>
      <w:numFmt w:val="lowerLetter"/>
      <w:lvlText w:val="%8."/>
      <w:lvlJc w:val="left"/>
      <w:pPr>
        <w:ind w:left="5760" w:hanging="360"/>
      </w:pPr>
    </w:lvl>
    <w:lvl w:ilvl="8" w:tplc="2A9E553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24A5C"/>
    <w:rsid w:val="00026D76"/>
    <w:rsid w:val="00033AEE"/>
    <w:rsid w:val="00041F6F"/>
    <w:rsid w:val="000945F4"/>
    <w:rsid w:val="000B3D96"/>
    <w:rsid w:val="000C5BDE"/>
    <w:rsid w:val="000E2ADE"/>
    <w:rsid w:val="000E341A"/>
    <w:rsid w:val="00123990"/>
    <w:rsid w:val="00137628"/>
    <w:rsid w:val="00137F0A"/>
    <w:rsid w:val="00145543"/>
    <w:rsid w:val="00145834"/>
    <w:rsid w:val="00157F78"/>
    <w:rsid w:val="001735F7"/>
    <w:rsid w:val="0017766C"/>
    <w:rsid w:val="001A1824"/>
    <w:rsid w:val="001A31C4"/>
    <w:rsid w:val="001F717E"/>
    <w:rsid w:val="00200AD9"/>
    <w:rsid w:val="0021283D"/>
    <w:rsid w:val="0023534C"/>
    <w:rsid w:val="00256C4A"/>
    <w:rsid w:val="00275E2F"/>
    <w:rsid w:val="00275EE3"/>
    <w:rsid w:val="0028709B"/>
    <w:rsid w:val="0029050E"/>
    <w:rsid w:val="00295C7A"/>
    <w:rsid w:val="002A1F43"/>
    <w:rsid w:val="002D328D"/>
    <w:rsid w:val="002D3E71"/>
    <w:rsid w:val="002E1149"/>
    <w:rsid w:val="002E3D61"/>
    <w:rsid w:val="002E5E7E"/>
    <w:rsid w:val="00303F8D"/>
    <w:rsid w:val="00305043"/>
    <w:rsid w:val="00321336"/>
    <w:rsid w:val="0032314D"/>
    <w:rsid w:val="00330E68"/>
    <w:rsid w:val="00336A5E"/>
    <w:rsid w:val="00346772"/>
    <w:rsid w:val="00351B32"/>
    <w:rsid w:val="0036680A"/>
    <w:rsid w:val="00370C57"/>
    <w:rsid w:val="00372BC8"/>
    <w:rsid w:val="003752E0"/>
    <w:rsid w:val="003857B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0B1B"/>
    <w:rsid w:val="00482394"/>
    <w:rsid w:val="004A3C56"/>
    <w:rsid w:val="004B11B7"/>
    <w:rsid w:val="004C26EA"/>
    <w:rsid w:val="004E0610"/>
    <w:rsid w:val="00533266"/>
    <w:rsid w:val="00534466"/>
    <w:rsid w:val="00547D1B"/>
    <w:rsid w:val="00556798"/>
    <w:rsid w:val="0056233B"/>
    <w:rsid w:val="005636BE"/>
    <w:rsid w:val="005644E3"/>
    <w:rsid w:val="00566CC3"/>
    <w:rsid w:val="00573DF1"/>
    <w:rsid w:val="005750D2"/>
    <w:rsid w:val="005927A4"/>
    <w:rsid w:val="0059369C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701285"/>
    <w:rsid w:val="00707A64"/>
    <w:rsid w:val="00710B1E"/>
    <w:rsid w:val="007165E5"/>
    <w:rsid w:val="007166D5"/>
    <w:rsid w:val="00737B7E"/>
    <w:rsid w:val="00740A3E"/>
    <w:rsid w:val="00747088"/>
    <w:rsid w:val="0075063B"/>
    <w:rsid w:val="00754185"/>
    <w:rsid w:val="00761D54"/>
    <w:rsid w:val="007632AA"/>
    <w:rsid w:val="00764D87"/>
    <w:rsid w:val="00773515"/>
    <w:rsid w:val="00777B12"/>
    <w:rsid w:val="007A015E"/>
    <w:rsid w:val="007A4CB5"/>
    <w:rsid w:val="007B2A8D"/>
    <w:rsid w:val="007B4475"/>
    <w:rsid w:val="007D2F7B"/>
    <w:rsid w:val="007E7924"/>
    <w:rsid w:val="00802156"/>
    <w:rsid w:val="00802CB0"/>
    <w:rsid w:val="00825830"/>
    <w:rsid w:val="0082649A"/>
    <w:rsid w:val="00843856"/>
    <w:rsid w:val="00850453"/>
    <w:rsid w:val="00851ED8"/>
    <w:rsid w:val="00857934"/>
    <w:rsid w:val="00864A8C"/>
    <w:rsid w:val="00865948"/>
    <w:rsid w:val="00866D38"/>
    <w:rsid w:val="008B1C7C"/>
    <w:rsid w:val="008D4978"/>
    <w:rsid w:val="008E123D"/>
    <w:rsid w:val="008E350A"/>
    <w:rsid w:val="008F143C"/>
    <w:rsid w:val="00905B97"/>
    <w:rsid w:val="00907EB2"/>
    <w:rsid w:val="00914299"/>
    <w:rsid w:val="009244E1"/>
    <w:rsid w:val="009363A5"/>
    <w:rsid w:val="00953A1D"/>
    <w:rsid w:val="00960187"/>
    <w:rsid w:val="0096038E"/>
    <w:rsid w:val="00981B19"/>
    <w:rsid w:val="009A202A"/>
    <w:rsid w:val="009A53B6"/>
    <w:rsid w:val="009C4261"/>
    <w:rsid w:val="009E4D17"/>
    <w:rsid w:val="009F1700"/>
    <w:rsid w:val="009F2C57"/>
    <w:rsid w:val="00A13C75"/>
    <w:rsid w:val="00A171D9"/>
    <w:rsid w:val="00A34E5A"/>
    <w:rsid w:val="00A403D0"/>
    <w:rsid w:val="00A727F9"/>
    <w:rsid w:val="00A730B3"/>
    <w:rsid w:val="00A82059"/>
    <w:rsid w:val="00A9625C"/>
    <w:rsid w:val="00AA1F3B"/>
    <w:rsid w:val="00AA36AD"/>
    <w:rsid w:val="00AA6F6C"/>
    <w:rsid w:val="00AC245A"/>
    <w:rsid w:val="00AD28FC"/>
    <w:rsid w:val="00AD2FBC"/>
    <w:rsid w:val="00AF436C"/>
    <w:rsid w:val="00AF6FA4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F62BE"/>
    <w:rsid w:val="00BF78C2"/>
    <w:rsid w:val="00C00382"/>
    <w:rsid w:val="00C03C7F"/>
    <w:rsid w:val="00C34635"/>
    <w:rsid w:val="00C42580"/>
    <w:rsid w:val="00C47160"/>
    <w:rsid w:val="00C907A5"/>
    <w:rsid w:val="00CA557D"/>
    <w:rsid w:val="00CB35B2"/>
    <w:rsid w:val="00CB4BF9"/>
    <w:rsid w:val="00CD41BB"/>
    <w:rsid w:val="00CE5999"/>
    <w:rsid w:val="00CE5B31"/>
    <w:rsid w:val="00CF6BEB"/>
    <w:rsid w:val="00D157BD"/>
    <w:rsid w:val="00D22DF7"/>
    <w:rsid w:val="00D24AA7"/>
    <w:rsid w:val="00D3403D"/>
    <w:rsid w:val="00D4119E"/>
    <w:rsid w:val="00D42538"/>
    <w:rsid w:val="00D65859"/>
    <w:rsid w:val="00D67678"/>
    <w:rsid w:val="00D92821"/>
    <w:rsid w:val="00DB031E"/>
    <w:rsid w:val="00DC0EB6"/>
    <w:rsid w:val="00DC1421"/>
    <w:rsid w:val="00DF113A"/>
    <w:rsid w:val="00E20D35"/>
    <w:rsid w:val="00E21561"/>
    <w:rsid w:val="00E274DE"/>
    <w:rsid w:val="00E32537"/>
    <w:rsid w:val="00E57555"/>
    <w:rsid w:val="00E71C6E"/>
    <w:rsid w:val="00E9537B"/>
    <w:rsid w:val="00EB2929"/>
    <w:rsid w:val="00ED01A5"/>
    <w:rsid w:val="00ED235A"/>
    <w:rsid w:val="00ED3254"/>
    <w:rsid w:val="00EE2A44"/>
    <w:rsid w:val="00F477EF"/>
    <w:rsid w:val="00F505C0"/>
    <w:rsid w:val="00F810CD"/>
    <w:rsid w:val="00F82283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82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82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82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82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5B5A-54AB-48B5-BF8E-B6B49426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7</cp:revision>
  <cp:lastPrinted>2021-03-22T16:22:00Z</cp:lastPrinted>
  <dcterms:created xsi:type="dcterms:W3CDTF">2021-03-19T16:41:00Z</dcterms:created>
  <dcterms:modified xsi:type="dcterms:W3CDTF">2021-03-23T14:01:00Z</dcterms:modified>
</cp:coreProperties>
</file>